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F9F9F" w14:textId="77777777" w:rsidR="0051451A" w:rsidRPr="00CF5D2D" w:rsidRDefault="0051451A" w:rsidP="0051451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604BB2F" wp14:editId="0E8DEC9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5B93F21" wp14:editId="5EB7C7A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B724208" wp14:editId="795BFEE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84800" w14:textId="77777777" w:rsidR="0051451A" w:rsidRPr="003E69E7" w:rsidRDefault="0051451A" w:rsidP="0051451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242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5C84800" w14:textId="77777777" w:rsidR="0051451A" w:rsidRPr="003E69E7" w:rsidRDefault="0051451A" w:rsidP="0051451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85B8EDF" w14:textId="77777777" w:rsidR="0051451A" w:rsidRPr="00B052B0" w:rsidRDefault="0051451A" w:rsidP="0051451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84E171" w14:textId="77777777" w:rsidR="0051451A" w:rsidRDefault="0051451A" w:rsidP="0051451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C9A37D" w14:textId="77777777" w:rsidR="0051451A" w:rsidRPr="00B052B0" w:rsidRDefault="0051451A" w:rsidP="0051451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91BA91" w14:textId="77777777" w:rsidR="0051451A" w:rsidRPr="00E51E83" w:rsidRDefault="0051451A" w:rsidP="0051451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46AF2371" w14:textId="77777777" w:rsidR="0051451A" w:rsidRPr="001F6838" w:rsidRDefault="0051451A" w:rsidP="0051451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EF8CED" w14:textId="77777777" w:rsidR="0051451A" w:rsidRPr="001F6838" w:rsidRDefault="0051451A" w:rsidP="0051451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FE48FF" w14:textId="77777777" w:rsidR="0051451A" w:rsidRPr="001F6838" w:rsidRDefault="0051451A" w:rsidP="0051451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4343DD" w14:textId="77777777" w:rsidR="0051451A" w:rsidRDefault="0051451A" w:rsidP="005145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08F5E56" w14:textId="77777777" w:rsidR="0051451A" w:rsidRDefault="0051451A" w:rsidP="005145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22D633" w14:textId="77777777" w:rsidR="0051451A" w:rsidRDefault="0051451A" w:rsidP="0051451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E80048B" w14:textId="77777777" w:rsidR="0051451A" w:rsidRDefault="0051451A" w:rsidP="005145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3B342A" w14:textId="77777777" w:rsidR="0051451A" w:rsidRDefault="0051451A" w:rsidP="005145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A4D3023" w14:textId="77777777" w:rsidR="0051451A" w:rsidRDefault="0051451A" w:rsidP="005145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E3C725F" w14:textId="77777777" w:rsidR="0051451A" w:rsidRDefault="0051451A" w:rsidP="005145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FCA78A" w14:textId="77777777" w:rsidR="0051451A" w:rsidRDefault="0051451A" w:rsidP="005145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B42AE1" w14:textId="77777777" w:rsidR="0051451A" w:rsidRDefault="0051451A" w:rsidP="0051451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CDDDA19" w14:textId="66D6779E" w:rsidR="0051451A" w:rsidRDefault="0051451A" w:rsidP="0051451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171A0E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978AB31" w14:textId="4CB7CB4E" w:rsidR="007C3847" w:rsidRPr="00E651D7" w:rsidRDefault="0051451A" w:rsidP="007C384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1451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1451A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51451A">
        <w:rPr>
          <w:rFonts w:ascii="Segoe UI" w:hAnsi="Segoe UI" w:cs="Segoe UI"/>
          <w:b/>
          <w:sz w:val="24"/>
          <w:szCs w:val="24"/>
          <w:lang w:val="it-CH"/>
        </w:rPr>
        <w:tab/>
      </w:r>
      <w:r w:rsidR="00171A0E">
        <w:rPr>
          <w:rFonts w:ascii="Segoe UI" w:hAnsi="Segoe UI" w:cs="Segoe UI"/>
          <w:b/>
          <w:sz w:val="24"/>
          <w:szCs w:val="24"/>
          <w:lang w:val="it-CH"/>
        </w:rPr>
        <w:tab/>
      </w:r>
      <w:r w:rsidR="00E651D7" w:rsidRPr="00E651D7">
        <w:rPr>
          <w:rFonts w:ascii="Segoe UI" w:hAnsi="Segoe UI" w:cs="Segoe UI"/>
          <w:sz w:val="24"/>
          <w:lang w:val="it-CH"/>
        </w:rPr>
        <w:t>Zappatore carrista / conducente di carri armati del genio</w:t>
      </w:r>
    </w:p>
    <w:p w14:paraId="115AAEF6" w14:textId="41FF402F" w:rsidR="0051451A" w:rsidRDefault="0051451A" w:rsidP="0051451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171A0E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5EF6D00F" w14:textId="77777777" w:rsidR="0051451A" w:rsidRDefault="0051451A" w:rsidP="0051451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98AE3C" w14:textId="77777777" w:rsidR="0051451A" w:rsidRDefault="0051451A" w:rsidP="0051451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5610505" w14:textId="77777777" w:rsidR="0051451A" w:rsidRPr="001F6838" w:rsidRDefault="0051451A" w:rsidP="0051451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0A66C3" w14:textId="77777777" w:rsidR="0051451A" w:rsidRPr="001F6838" w:rsidRDefault="0051451A" w:rsidP="0051451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815076E" w14:textId="77777777" w:rsidR="0051451A" w:rsidRPr="002B13D7" w:rsidRDefault="0051451A" w:rsidP="0051451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9CAD077" w14:textId="77777777" w:rsidR="0051451A" w:rsidRPr="00E51E83" w:rsidRDefault="0051451A" w:rsidP="0051451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4AC4657" w14:textId="77777777" w:rsidR="0051451A" w:rsidRPr="00E51E83" w:rsidRDefault="0051451A" w:rsidP="0051451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133AAA" w14:textId="77777777" w:rsidR="0051451A" w:rsidRPr="00E51E83" w:rsidRDefault="0051451A" w:rsidP="0051451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BE7B66" w14:textId="77777777" w:rsidR="0051451A" w:rsidRPr="001F6838" w:rsidRDefault="0051451A" w:rsidP="0051451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290EAA0" w14:textId="77777777" w:rsidR="0051451A" w:rsidRPr="001F6838" w:rsidRDefault="0051451A" w:rsidP="0051451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51451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1451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1451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1451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51451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B865AEE" w14:textId="77777777" w:rsidR="0051451A" w:rsidRDefault="0051451A" w:rsidP="0051451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51451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1451A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117C25AA" w:rsidR="0051451A" w:rsidRPr="00B052B0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210FE297" w:rsidR="0051451A" w:rsidRPr="00B052B0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1451A" w:rsidRPr="00171A0E" w14:paraId="1A9A3855" w14:textId="77777777" w:rsidTr="001B5E31">
        <w:tc>
          <w:tcPr>
            <w:tcW w:w="2844" w:type="dxa"/>
          </w:tcPr>
          <w:p w14:paraId="2ADFD1C6" w14:textId="0479F061" w:rsidR="0051451A" w:rsidRPr="00132024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50775B4" w14:textId="77777777" w:rsid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1451A" w:rsidRP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451A" w:rsidRPr="00171A0E" w14:paraId="1207E157" w14:textId="77777777" w:rsidTr="001B5E31">
        <w:tc>
          <w:tcPr>
            <w:tcW w:w="2844" w:type="dxa"/>
          </w:tcPr>
          <w:p w14:paraId="296FE521" w14:textId="7476A66F" w:rsidR="0051451A" w:rsidRPr="00132024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6DBEB83" w14:textId="77777777" w:rsid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1451A" w:rsidRP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451A" w:rsidRPr="00171A0E" w14:paraId="3339A153" w14:textId="77777777" w:rsidTr="001B5E31">
        <w:tc>
          <w:tcPr>
            <w:tcW w:w="2844" w:type="dxa"/>
          </w:tcPr>
          <w:p w14:paraId="535C8B3D" w14:textId="54635B32" w:rsidR="0051451A" w:rsidRPr="00132024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2AE68A8" w14:textId="77777777" w:rsid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1451A" w:rsidRP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451A" w:rsidRPr="00171A0E" w14:paraId="06604006" w14:textId="77777777" w:rsidTr="001B5E31">
        <w:tc>
          <w:tcPr>
            <w:tcW w:w="2844" w:type="dxa"/>
          </w:tcPr>
          <w:p w14:paraId="44EEC472" w14:textId="0B9B4342" w:rsidR="0051451A" w:rsidRP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E700215" w14:textId="77777777" w:rsid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1451A" w:rsidRP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451A" w:rsidRPr="00171A0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75EC94F" w:rsidR="0051451A" w:rsidRP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A5D98FD" w14:textId="77777777" w:rsid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1451A" w:rsidRP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451A" w:rsidRPr="00171A0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D995FF6" w:rsidR="0051451A" w:rsidRPr="00132024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00319FD" w14:textId="77777777" w:rsid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1451A" w:rsidRP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1451A" w:rsidRPr="00171A0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69B8481" w:rsidR="0051451A" w:rsidRPr="00132024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370F72" w14:textId="77777777" w:rsid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1451A" w:rsidRP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10814C08" w:rsidR="00040309" w:rsidRPr="00705729" w:rsidRDefault="0051451A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735F4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71A0E" w14:paraId="40F232A3" w14:textId="77777777" w:rsidTr="00040309">
        <w:trPr>
          <w:trHeight w:val="1134"/>
        </w:trPr>
        <w:tc>
          <w:tcPr>
            <w:tcW w:w="9365" w:type="dxa"/>
          </w:tcPr>
          <w:p w14:paraId="3EBD1732" w14:textId="77777777" w:rsidR="00E651D7" w:rsidRPr="00E651D7" w:rsidRDefault="00E651D7" w:rsidP="00E651D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651D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2D77064" w14:textId="2E243975" w:rsidR="00E651D7" w:rsidRPr="00E651D7" w:rsidRDefault="00E651D7" w:rsidP="00E651D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51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del genio</w:t>
            </w:r>
          </w:p>
          <w:p w14:paraId="3DFF63A0" w14:textId="77777777" w:rsidR="00E651D7" w:rsidRPr="00E651D7" w:rsidRDefault="00E651D7" w:rsidP="00E651D7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51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impianto per escavatrici nonché nell'impianto per ruspe e verricelli</w:t>
            </w:r>
          </w:p>
          <w:p w14:paraId="7F7E6D26" w14:textId="77777777" w:rsidR="00E651D7" w:rsidRDefault="00E651D7" w:rsidP="00E651D7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73021FD4" w14:textId="121D0CBD" w:rsidR="00E651D7" w:rsidRPr="00E651D7" w:rsidRDefault="00E651D7" w:rsidP="00E651D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651D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1C53D93" w14:textId="19C34386" w:rsidR="00E651D7" w:rsidRPr="00E651D7" w:rsidRDefault="00E651D7" w:rsidP="00E651D7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51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26D7EEAB" w14:textId="77777777" w:rsidR="00E651D7" w:rsidRPr="00E651D7" w:rsidRDefault="00E651D7" w:rsidP="00E651D7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51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44EBEDCA" w14:textId="77777777" w:rsidR="00E651D7" w:rsidRPr="00E651D7" w:rsidRDefault="00E651D7" w:rsidP="00E651D7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51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piccole riparazioni tecniche al veicolo cingolato</w:t>
            </w:r>
          </w:p>
          <w:p w14:paraId="2A0E25CB" w14:textId="77777777" w:rsidR="00E651D7" w:rsidRPr="00E651D7" w:rsidRDefault="00E651D7" w:rsidP="00E651D7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51D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volgimento di lavori di recupero e di sterro</w:t>
            </w:r>
          </w:p>
          <w:p w14:paraId="42E83387" w14:textId="77777777" w:rsidR="00352142" w:rsidRPr="00E651D7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64145F3" w14:textId="77777777" w:rsid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1256573" w14:textId="77777777" w:rsidR="0051451A" w:rsidRDefault="0051451A" w:rsidP="005145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3DAE640E" w:rsidR="001B5E31" w:rsidRPr="0051451A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1451A" w:rsidRDefault="00F863A6" w:rsidP="005F254F">
      <w:pPr>
        <w:rPr>
          <w:rStyle w:val="Hervorhebung"/>
          <w:lang w:val="it-CH"/>
        </w:rPr>
      </w:pPr>
    </w:p>
    <w:p w14:paraId="64048610" w14:textId="77777777" w:rsidR="00705729" w:rsidRPr="0051451A" w:rsidRDefault="00705729">
      <w:pPr>
        <w:rPr>
          <w:rStyle w:val="Hervorhebung"/>
          <w:lang w:val="it-CH"/>
        </w:rPr>
      </w:pPr>
    </w:p>
    <w:sectPr w:rsidR="00705729" w:rsidRPr="0051451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71A0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EED06A8" w:rsidR="00CE40BE" w:rsidRPr="0051451A" w:rsidRDefault="0051451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1451A" w:rsidRDefault="00D20D4B" w:rsidP="001D15A1">
    <w:pPr>
      <w:pStyle w:val="Platzhalter"/>
      <w:rPr>
        <w:lang w:val="it-CH"/>
      </w:rPr>
    </w:pPr>
  </w:p>
  <w:p w14:paraId="144880C1" w14:textId="77777777" w:rsidR="00D20D4B" w:rsidRPr="0051451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1A0E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451A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35F47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1C6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1D7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2</cp:revision>
  <cp:lastPrinted>2020-10-30T07:57:00Z</cp:lastPrinted>
  <dcterms:created xsi:type="dcterms:W3CDTF">2021-08-18T13:13:00Z</dcterms:created>
  <dcterms:modified xsi:type="dcterms:W3CDTF">2023-07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